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D" w:rsidRPr="00D27182" w:rsidRDefault="00DA35F4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E2B2D" w:rsidRPr="00D27182" w:rsidRDefault="00D62DE4" w:rsidP="00DA35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="00155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27182">
        <w:rPr>
          <w:rFonts w:ascii="Times New Roman" w:hAnsi="Times New Roman" w:cs="Times New Roman"/>
          <w:b/>
          <w:bCs/>
          <w:sz w:val="24"/>
          <w:szCs w:val="24"/>
        </w:rPr>
        <w:t>укцион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EE2B2D" w:rsidRPr="00046DCA" w:rsidRDefault="0025563B" w:rsidP="00046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</w:t>
      </w:r>
      <w:r w:rsidR="00DF35A9">
        <w:rPr>
          <w:rFonts w:ascii="Times New Roman" w:hAnsi="Times New Roman" w:cs="Times New Roman"/>
          <w:b/>
          <w:sz w:val="24"/>
          <w:szCs w:val="24"/>
        </w:rPr>
        <w:t>1</w:t>
      </w:r>
      <w:r w:rsidR="00290FBD">
        <w:rPr>
          <w:rFonts w:ascii="Times New Roman" w:hAnsi="Times New Roman" w:cs="Times New Roman"/>
          <w:b/>
          <w:sz w:val="24"/>
          <w:szCs w:val="24"/>
        </w:rPr>
        <w:t>3</w:t>
      </w:r>
      <w:r w:rsidR="00431C12">
        <w:rPr>
          <w:rFonts w:ascii="Times New Roman" w:hAnsi="Times New Roman" w:cs="Times New Roman"/>
          <w:b/>
          <w:sz w:val="24"/>
          <w:szCs w:val="24"/>
        </w:rPr>
        <w:t>76</w:t>
      </w:r>
    </w:p>
    <w:p w:rsidR="00290FBD" w:rsidRDefault="00290FB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</w:t>
      </w:r>
      <w:r w:rsidR="00D06108">
        <w:rPr>
          <w:rFonts w:ascii="Times New Roman" w:hAnsi="Times New Roman" w:cs="Times New Roman"/>
          <w:sz w:val="24"/>
          <w:szCs w:val="24"/>
        </w:rPr>
        <w:t xml:space="preserve"> </w:t>
      </w:r>
      <w:r w:rsidR="00290FBD">
        <w:rPr>
          <w:rFonts w:ascii="Times New Roman" w:hAnsi="Times New Roman" w:cs="Times New Roman"/>
          <w:sz w:val="24"/>
          <w:szCs w:val="24"/>
        </w:rPr>
        <w:t xml:space="preserve">                              0</w:t>
      </w:r>
      <w:r w:rsidR="00431C12">
        <w:rPr>
          <w:rFonts w:ascii="Times New Roman" w:hAnsi="Times New Roman" w:cs="Times New Roman"/>
          <w:sz w:val="24"/>
          <w:szCs w:val="24"/>
        </w:rPr>
        <w:t>5</w:t>
      </w:r>
      <w:r w:rsidR="005F4015">
        <w:rPr>
          <w:rFonts w:ascii="Times New Roman" w:hAnsi="Times New Roman" w:cs="Times New Roman"/>
          <w:sz w:val="24"/>
          <w:szCs w:val="24"/>
        </w:rPr>
        <w:t>.</w:t>
      </w:r>
      <w:r w:rsidR="00290FBD">
        <w:rPr>
          <w:rFonts w:ascii="Times New Roman" w:hAnsi="Times New Roman" w:cs="Times New Roman"/>
          <w:sz w:val="24"/>
          <w:szCs w:val="24"/>
        </w:rPr>
        <w:t>12</w:t>
      </w:r>
      <w:r w:rsidR="006537D1">
        <w:rPr>
          <w:rFonts w:ascii="Times New Roman" w:hAnsi="Times New Roman" w:cs="Times New Roman"/>
          <w:sz w:val="24"/>
          <w:szCs w:val="24"/>
        </w:rPr>
        <w:t>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A70E7" w:rsidRPr="003925AA" w:rsidRDefault="001A70E7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1C12" w:rsidRDefault="00627737" w:rsidP="00431C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62773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31C12" w:rsidRPr="00431C12">
        <w:rPr>
          <w:rFonts w:ascii="Times New Roman" w:hAnsi="Times New Roman" w:cs="Times New Roman"/>
          <w:bCs/>
          <w:sz w:val="24"/>
          <w:szCs w:val="24"/>
        </w:rPr>
        <w:t>Муниципальное казенное учреждение "Многофункциональный центр предоставления государственных и муниципальных услуг в городе Иванове"</w:t>
      </w:r>
      <w:r w:rsidR="00DF35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873B1" w:rsidRPr="00A842DA" w:rsidRDefault="00A842DA" w:rsidP="00431C12">
      <w:pPr>
        <w:jc w:val="both"/>
        <w:rPr>
          <w:rFonts w:ascii="Times New Roman" w:hAnsi="Times New Roman" w:cs="Times New Roman"/>
          <w:sz w:val="24"/>
          <w:szCs w:val="24"/>
        </w:rPr>
      </w:pPr>
      <w:r w:rsidRPr="00A842DA">
        <w:rPr>
          <w:rFonts w:ascii="Times New Roman" w:hAnsi="Times New Roman" w:cs="Times New Roman"/>
          <w:sz w:val="24"/>
          <w:szCs w:val="24"/>
        </w:rPr>
        <w:t xml:space="preserve">2. Процедура рассмотрения </w:t>
      </w:r>
      <w:r w:rsidRPr="00A842DA">
        <w:rPr>
          <w:rFonts w:ascii="Times New Roman" w:hAnsi="Times New Roman" w:cs="Times New Roman"/>
          <w:bCs/>
          <w:sz w:val="24"/>
          <w:szCs w:val="24"/>
        </w:rPr>
        <w:t>единственной заявки участника электронного аукцион</w:t>
      </w:r>
      <w:r w:rsidR="0006283E">
        <w:rPr>
          <w:rFonts w:ascii="Times New Roman" w:hAnsi="Times New Roman" w:cs="Times New Roman"/>
          <w:bCs/>
          <w:sz w:val="24"/>
          <w:szCs w:val="24"/>
        </w:rPr>
        <w:t>а</w:t>
      </w:r>
      <w:r w:rsidRPr="00A842DA">
        <w:rPr>
          <w:rFonts w:ascii="Times New Roman" w:hAnsi="Times New Roman" w:cs="Times New Roman"/>
          <w:sz w:val="24"/>
          <w:szCs w:val="24"/>
        </w:rPr>
        <w:t xml:space="preserve"> № 013330000171400</w:t>
      </w:r>
      <w:r w:rsidR="00DF35A9">
        <w:rPr>
          <w:rFonts w:ascii="Times New Roman" w:hAnsi="Times New Roman" w:cs="Times New Roman"/>
          <w:sz w:val="24"/>
          <w:szCs w:val="24"/>
        </w:rPr>
        <w:t>1</w:t>
      </w:r>
      <w:r w:rsidR="00290FBD">
        <w:rPr>
          <w:rFonts w:ascii="Times New Roman" w:hAnsi="Times New Roman" w:cs="Times New Roman"/>
          <w:sz w:val="24"/>
          <w:szCs w:val="24"/>
        </w:rPr>
        <w:t>3</w:t>
      </w:r>
      <w:r w:rsidR="00431C12">
        <w:rPr>
          <w:rFonts w:ascii="Times New Roman" w:hAnsi="Times New Roman" w:cs="Times New Roman"/>
          <w:sz w:val="24"/>
          <w:szCs w:val="24"/>
        </w:rPr>
        <w:t>76</w:t>
      </w:r>
      <w:r w:rsidRPr="00A842DA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</w:t>
      </w:r>
      <w:r w:rsidR="00290FBD">
        <w:rPr>
          <w:rFonts w:ascii="Times New Roman" w:hAnsi="Times New Roman" w:cs="Times New Roman"/>
          <w:sz w:val="24"/>
          <w:szCs w:val="24"/>
        </w:rPr>
        <w:t>сией по осуществлению закупок 0</w:t>
      </w:r>
      <w:r w:rsidR="00431C12">
        <w:rPr>
          <w:rFonts w:ascii="Times New Roman" w:hAnsi="Times New Roman" w:cs="Times New Roman"/>
          <w:sz w:val="24"/>
          <w:szCs w:val="24"/>
        </w:rPr>
        <w:t>5</w:t>
      </w:r>
      <w:r w:rsidRPr="00A842DA">
        <w:rPr>
          <w:rFonts w:ascii="Times New Roman" w:hAnsi="Times New Roman" w:cs="Times New Roman"/>
          <w:sz w:val="24"/>
          <w:szCs w:val="24"/>
        </w:rPr>
        <w:t>.</w:t>
      </w:r>
      <w:r w:rsidR="00DF35A9">
        <w:rPr>
          <w:rFonts w:ascii="Times New Roman" w:hAnsi="Times New Roman" w:cs="Times New Roman"/>
          <w:sz w:val="24"/>
          <w:szCs w:val="24"/>
        </w:rPr>
        <w:t>1</w:t>
      </w:r>
      <w:r w:rsidR="00290FBD">
        <w:rPr>
          <w:rFonts w:ascii="Times New Roman" w:hAnsi="Times New Roman" w:cs="Times New Roman"/>
          <w:sz w:val="24"/>
          <w:szCs w:val="24"/>
        </w:rPr>
        <w:t>2</w:t>
      </w:r>
      <w:r w:rsidRPr="00A842DA">
        <w:rPr>
          <w:rFonts w:ascii="Times New Roman" w:hAnsi="Times New Roman" w:cs="Times New Roman"/>
          <w:sz w:val="24"/>
          <w:szCs w:val="24"/>
        </w:rPr>
        <w:t>.2014 по адресу: 153000, Российская Федерация, Ивановская область, г. Иваново,    пл. Революции, д. 6, к. 2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2DA" w:rsidRPr="003925A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3B1" w:rsidRPr="000C621A" w:rsidRDefault="00627737" w:rsidP="000C62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Наименование объекта закупки:</w:t>
      </w:r>
      <w:r w:rsidR="005F4015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63B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1C12" w:rsidRPr="00431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офисной мебели.</w:t>
      </w:r>
      <w:r w:rsidR="0025563B" w:rsidRP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537D1" w:rsidRPr="0050415C">
        <w:rPr>
          <w:rFonts w:ascii="Times New Roman" w:hAnsi="Times New Roman" w:cs="Times New Roman"/>
          <w:sz w:val="24"/>
          <w:szCs w:val="24"/>
        </w:rPr>
        <w:t>.</w:t>
      </w:r>
      <w:r w:rsidR="001873B1" w:rsidRPr="0050415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E2B2D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73B1" w:rsidRPr="003925AA">
        <w:rPr>
          <w:rFonts w:ascii="Times New Roman" w:hAnsi="Times New Roman" w:cs="Times New Roman"/>
          <w:sz w:val="24"/>
          <w:szCs w:val="24"/>
        </w:rPr>
        <w:t xml:space="preserve">. </w:t>
      </w:r>
      <w:r w:rsidR="00EE2B2D" w:rsidRPr="003925AA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EE2B2D" w:rsidRPr="003925AA">
        <w:rPr>
          <w:rFonts w:ascii="Times New Roman" w:hAnsi="Times New Roman" w:cs="Times New Roman"/>
          <w:sz w:val="24"/>
          <w:szCs w:val="24"/>
        </w:rPr>
        <w:t xml:space="preserve"> </w:t>
      </w:r>
      <w:r w:rsidR="00431C12">
        <w:rPr>
          <w:rFonts w:ascii="Times New Roman" w:hAnsi="Times New Roman" w:cs="Times New Roman"/>
          <w:sz w:val="24"/>
          <w:szCs w:val="24"/>
        </w:rPr>
        <w:t>2 500 000</w:t>
      </w:r>
      <w:r w:rsidR="00B45852">
        <w:rPr>
          <w:rFonts w:ascii="Times New Roman" w:hAnsi="Times New Roman" w:cs="Times New Roman"/>
          <w:sz w:val="24"/>
          <w:szCs w:val="24"/>
        </w:rPr>
        <w:t>,</w:t>
      </w:r>
      <w:r w:rsidR="00431C12">
        <w:rPr>
          <w:rFonts w:ascii="Times New Roman" w:hAnsi="Times New Roman" w:cs="Times New Roman"/>
          <w:sz w:val="24"/>
          <w:szCs w:val="24"/>
        </w:rPr>
        <w:t>0</w:t>
      </w:r>
      <w:r w:rsidR="000C621A">
        <w:rPr>
          <w:rFonts w:ascii="Times New Roman" w:hAnsi="Times New Roman" w:cs="Times New Roman"/>
          <w:sz w:val="24"/>
          <w:szCs w:val="24"/>
        </w:rPr>
        <w:t>0</w:t>
      </w:r>
      <w:r w:rsidR="005F4015">
        <w:rPr>
          <w:rFonts w:ascii="Times New Roman" w:hAnsi="Times New Roman" w:cs="Times New Roman"/>
          <w:sz w:val="24"/>
          <w:szCs w:val="24"/>
        </w:rPr>
        <w:t xml:space="preserve"> </w:t>
      </w:r>
      <w:r w:rsidR="00EE2B2D" w:rsidRPr="003925AA">
        <w:rPr>
          <w:rFonts w:ascii="Times New Roman" w:hAnsi="Times New Roman" w:cs="Times New Roman"/>
          <w:sz w:val="24"/>
          <w:szCs w:val="24"/>
        </w:rPr>
        <w:t>руб.</w:t>
      </w:r>
    </w:p>
    <w:p w:rsidR="00DA35F4" w:rsidRDefault="00DA35F4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Pr="00DA35F4" w:rsidRDefault="00A842DA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. Извещение и документация об электронном аукционе </w:t>
      </w:r>
      <w:r w:rsidR="005F4015">
        <w:rPr>
          <w:rFonts w:ascii="Times New Roman" w:hAnsi="Times New Roman" w:cs="Times New Roman"/>
          <w:sz w:val="24"/>
          <w:szCs w:val="24"/>
        </w:rPr>
        <w:t xml:space="preserve">№ </w:t>
      </w:r>
      <w:r w:rsidR="00DF35A9">
        <w:rPr>
          <w:rFonts w:ascii="Times New Roman" w:hAnsi="Times New Roman" w:cs="Times New Roman"/>
          <w:sz w:val="24"/>
          <w:szCs w:val="24"/>
        </w:rPr>
        <w:t>0133300001714001</w:t>
      </w:r>
      <w:r w:rsidR="00290FBD">
        <w:rPr>
          <w:rFonts w:ascii="Times New Roman" w:hAnsi="Times New Roman" w:cs="Times New Roman"/>
          <w:sz w:val="24"/>
          <w:szCs w:val="24"/>
        </w:rPr>
        <w:t>3</w:t>
      </w:r>
      <w:r w:rsidR="00431C12">
        <w:rPr>
          <w:rFonts w:ascii="Times New Roman" w:hAnsi="Times New Roman" w:cs="Times New Roman"/>
          <w:sz w:val="24"/>
          <w:szCs w:val="24"/>
        </w:rPr>
        <w:t>76</w:t>
      </w:r>
      <w:r w:rsid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DA35F4"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 w:rsidR="00BF2BFA">
        <w:rPr>
          <w:rFonts w:ascii="Times New Roman" w:hAnsi="Times New Roman" w:cs="Times New Roman"/>
          <w:sz w:val="24"/>
          <w:szCs w:val="24"/>
        </w:rPr>
        <w:t>2</w:t>
      </w:r>
      <w:r w:rsidR="00431C12">
        <w:rPr>
          <w:rFonts w:ascii="Times New Roman" w:hAnsi="Times New Roman" w:cs="Times New Roman"/>
          <w:sz w:val="24"/>
          <w:szCs w:val="24"/>
        </w:rPr>
        <w:t>5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DF35A9">
        <w:rPr>
          <w:rFonts w:ascii="Times New Roman" w:hAnsi="Times New Roman" w:cs="Times New Roman"/>
          <w:sz w:val="24"/>
          <w:szCs w:val="24"/>
        </w:rPr>
        <w:t>ноября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="00DA35F4" w:rsidRPr="00DA35F4">
          <w:rPr>
            <w:rFonts w:ascii="Times New Roman" w:hAnsi="Times New Roman" w:cs="Times New Roman"/>
            <w:color w:val="0000FF"/>
            <w:sz w:val="24"/>
            <w:szCs w:val="24"/>
          </w:rPr>
          <w:t>www.rts-tender.ru</w:t>
        </w:r>
      </w:hyperlink>
      <w:r w:rsidR="00DA35F4" w:rsidRPr="00DA35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8" w:history="1">
        <w:r w:rsidR="00DA35F4" w:rsidRPr="00DA35F4">
          <w:rPr>
            <w:rStyle w:val="a3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="00DA35F4" w:rsidRPr="00DA35F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86630B" w:rsidRDefault="0086630B" w:rsidP="001873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108" w:rsidRPr="00D06108" w:rsidRDefault="00A842DA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06108" w:rsidRPr="00D06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6108"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 по осуществлению закупок.</w:t>
      </w:r>
    </w:p>
    <w:p w:rsidR="00D06108" w:rsidRP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аукционной комиссии при рассмотрении 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 присутствовали:</w:t>
      </w:r>
    </w:p>
    <w:p w:rsid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63AF" w:rsidRDefault="001F63AF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1F63AF" w:rsidRPr="00364F49" w:rsidTr="001F63AF">
        <w:trPr>
          <w:trHeight w:val="527"/>
        </w:trPr>
        <w:tc>
          <w:tcPr>
            <w:tcW w:w="2694" w:type="dxa"/>
          </w:tcPr>
          <w:p w:rsidR="00290FBD" w:rsidRDefault="001F63AF" w:rsidP="001F63AF">
            <w:pPr>
              <w:autoSpaceDE w:val="0"/>
              <w:autoSpaceDN w:val="0"/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  <w:p w:rsidR="00290FBD" w:rsidRDefault="00290FBD" w:rsidP="00290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3AF" w:rsidRPr="00290FBD" w:rsidRDefault="00290FBD" w:rsidP="00290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Л. Седых</w:t>
            </w:r>
          </w:p>
        </w:tc>
        <w:tc>
          <w:tcPr>
            <w:tcW w:w="283" w:type="dxa"/>
          </w:tcPr>
          <w:p w:rsidR="00290FBD" w:rsidRDefault="001F63AF" w:rsidP="001F63A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90FBD" w:rsidRDefault="00290FBD" w:rsidP="00290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3AF" w:rsidRPr="00290FBD" w:rsidRDefault="00290FBD" w:rsidP="00290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1F63AF" w:rsidRDefault="001F63AF" w:rsidP="001F63AF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 Иванова, председатель комиссии;</w:t>
            </w:r>
          </w:p>
          <w:p w:rsidR="00290FBD" w:rsidRPr="001F63AF" w:rsidRDefault="00290FBD" w:rsidP="001F63AF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юридического отдела управления муниципального заказа Администрации города Иванова, заместитель председателя комиссии</w:t>
            </w:r>
          </w:p>
        </w:tc>
      </w:tr>
      <w:tr w:rsidR="0025563B" w:rsidRPr="0025563B" w:rsidTr="0025563B">
        <w:trPr>
          <w:trHeight w:val="435"/>
        </w:trPr>
        <w:tc>
          <w:tcPr>
            <w:tcW w:w="2694" w:type="dxa"/>
          </w:tcPr>
          <w:p w:rsidR="00DF35A9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ергеева</w:t>
            </w:r>
          </w:p>
          <w:p w:rsid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63B" w:rsidRP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DF35A9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63B" w:rsidRP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Default="0025563B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DF35A9" w:rsidRPr="0025563B" w:rsidRDefault="00DF35A9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25563B" w:rsidRPr="0025563B" w:rsidTr="0025563B">
        <w:trPr>
          <w:trHeight w:val="638"/>
        </w:trPr>
        <w:tc>
          <w:tcPr>
            <w:tcW w:w="2694" w:type="dxa"/>
          </w:tcPr>
          <w:p w:rsidR="0025563B" w:rsidRPr="0025563B" w:rsidRDefault="0053111D" w:rsidP="0053111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" w:type="dxa"/>
          </w:tcPr>
          <w:p w:rsidR="0025563B" w:rsidRPr="0025563B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Pr="0025563B" w:rsidRDefault="00627737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го отдела </w:t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униципального заказа Администрации города Иванова, секретарь комиссии</w:t>
            </w:r>
          </w:p>
          <w:p w:rsidR="0025563B" w:rsidRPr="0025563B" w:rsidRDefault="0025563B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3B1" w:rsidRDefault="00A842DA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630B" w:rsidRPr="0086630B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290FBD">
        <w:rPr>
          <w:rFonts w:ascii="Times New Roman" w:hAnsi="Times New Roman" w:cs="Times New Roman"/>
          <w:sz w:val="24"/>
          <w:szCs w:val="24"/>
        </w:rPr>
        <w:t>0</w:t>
      </w:r>
      <w:r w:rsidR="00431C12">
        <w:rPr>
          <w:rFonts w:ascii="Times New Roman" w:hAnsi="Times New Roman" w:cs="Times New Roman"/>
          <w:sz w:val="24"/>
          <w:szCs w:val="24"/>
        </w:rPr>
        <w:t>3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290FBD">
        <w:rPr>
          <w:rFonts w:ascii="Times New Roman" w:hAnsi="Times New Roman" w:cs="Times New Roman"/>
          <w:sz w:val="24"/>
          <w:szCs w:val="24"/>
        </w:rPr>
        <w:t>декабря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2014 года был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86630B">
        <w:rPr>
          <w:rFonts w:ascii="Times New Roman" w:hAnsi="Times New Roman" w:cs="Times New Roman"/>
          <w:sz w:val="24"/>
          <w:szCs w:val="24"/>
        </w:rPr>
        <w:t>одн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от участни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с порядковым номер</w:t>
      </w:r>
      <w:r w:rsidR="0086630B">
        <w:rPr>
          <w:rFonts w:ascii="Times New Roman" w:hAnsi="Times New Roman" w:cs="Times New Roman"/>
          <w:sz w:val="24"/>
          <w:szCs w:val="24"/>
        </w:rPr>
        <w:t>ом</w:t>
      </w:r>
      <w:r w:rsidR="0086630B" w:rsidRPr="0086630B">
        <w:rPr>
          <w:rFonts w:ascii="Times New Roman" w:hAnsi="Times New Roman" w:cs="Times New Roman"/>
          <w:sz w:val="24"/>
          <w:szCs w:val="24"/>
        </w:rPr>
        <w:t>: 1</w:t>
      </w:r>
      <w:r w:rsidR="0086630B">
        <w:rPr>
          <w:rFonts w:ascii="Times New Roman" w:hAnsi="Times New Roman" w:cs="Times New Roman"/>
          <w:sz w:val="24"/>
          <w:szCs w:val="24"/>
        </w:rPr>
        <w:t>.</w:t>
      </w:r>
    </w:p>
    <w:p w:rsidR="001A70E7" w:rsidRPr="003925AA" w:rsidRDefault="001A70E7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4015" w:rsidRDefault="00A842DA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4015">
        <w:rPr>
          <w:rFonts w:ascii="Times New Roman" w:hAnsi="Times New Roman" w:cs="Times New Roman"/>
          <w:sz w:val="24"/>
          <w:szCs w:val="24"/>
        </w:rPr>
        <w:t xml:space="preserve">. В соответствии </w:t>
      </w:r>
      <w:r w:rsidR="005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16 ст. 66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0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25563B">
        <w:rPr>
          <w:rFonts w:ascii="Times New Roman" w:hAnsi="Times New Roman" w:cs="Times New Roman"/>
          <w:sz w:val="24"/>
          <w:szCs w:val="24"/>
        </w:rPr>
        <w:t>ый аукцион № 013330000171400</w:t>
      </w:r>
      <w:r w:rsidR="006969C5">
        <w:rPr>
          <w:rFonts w:ascii="Times New Roman" w:hAnsi="Times New Roman" w:cs="Times New Roman"/>
          <w:sz w:val="24"/>
          <w:szCs w:val="24"/>
        </w:rPr>
        <w:t>1</w:t>
      </w:r>
      <w:r w:rsidR="000C621A">
        <w:rPr>
          <w:rFonts w:ascii="Times New Roman" w:hAnsi="Times New Roman" w:cs="Times New Roman"/>
          <w:sz w:val="24"/>
          <w:szCs w:val="24"/>
        </w:rPr>
        <w:t>3</w:t>
      </w:r>
      <w:r w:rsidR="00431C12">
        <w:rPr>
          <w:rFonts w:ascii="Times New Roman" w:hAnsi="Times New Roman" w:cs="Times New Roman"/>
          <w:sz w:val="24"/>
          <w:szCs w:val="24"/>
        </w:rPr>
        <w:t>76</w:t>
      </w:r>
      <w:r w:rsidR="005F4015">
        <w:rPr>
          <w:rFonts w:ascii="Times New Roman" w:hAnsi="Times New Roman" w:cs="Times New Roman"/>
          <w:sz w:val="24"/>
          <w:szCs w:val="24"/>
        </w:rPr>
        <w:t>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</w:p>
    <w:p w:rsidR="0050415C" w:rsidRDefault="0050415C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A9" w:rsidRDefault="00DF35A9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13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984"/>
        <w:gridCol w:w="2268"/>
        <w:gridCol w:w="1985"/>
        <w:gridCol w:w="1843"/>
        <w:gridCol w:w="1275"/>
      </w:tblGrid>
      <w:tr w:rsidR="0050415C" w:rsidRPr="0025563B" w:rsidTr="0050415C">
        <w:trPr>
          <w:trHeight w:val="600"/>
          <w:tblCellSpacing w:w="5" w:type="nil"/>
        </w:trPr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Порядковый номер заявки участника электронного аукцион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Решение членов аукционной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50415C" w:rsidRPr="0025563B" w:rsidTr="0050415C">
        <w:trPr>
          <w:trHeight w:val="400"/>
          <w:tblCellSpacing w:w="5" w:type="nil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 44-ФЗ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 44-ФЗ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» принятое реш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против</w:t>
            </w:r>
            <w:r>
              <w:rPr>
                <w:rFonts w:ascii="Times New Roman" w:hAnsi="Times New Roman" w:cs="Times New Roman"/>
              </w:rPr>
              <w:t>» принятого решения</w:t>
            </w:r>
          </w:p>
        </w:tc>
      </w:tr>
      <w:tr w:rsidR="0050415C" w:rsidRPr="0025563B" w:rsidTr="0050415C">
        <w:trPr>
          <w:trHeight w:val="1800"/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35A9" w:rsidRDefault="00290FBD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DF35A9" w:rsidRDefault="00DF35A9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="00431C12">
              <w:rPr>
                <w:rFonts w:ascii="Times New Roman" w:hAnsi="Times New Roman" w:cs="Times New Roman"/>
              </w:rPr>
              <w:t>Экспресс-Партнер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ИНН</w:t>
            </w:r>
          </w:p>
          <w:p w:rsidR="0050415C" w:rsidRPr="0025563B" w:rsidRDefault="000C621A" w:rsidP="00431C12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</w:t>
            </w:r>
            <w:r w:rsidR="00431C12">
              <w:rPr>
                <w:rFonts w:ascii="Times New Roman" w:hAnsi="Times New Roman" w:cs="Times New Roman"/>
              </w:rPr>
              <w:t>553650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E9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4F4" w:rsidRDefault="00E974F4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Б. Абрамова</w:t>
            </w:r>
          </w:p>
          <w:p w:rsidR="00290FBD" w:rsidRDefault="00290FBD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Л. Седых</w:t>
            </w:r>
          </w:p>
          <w:p w:rsidR="0050415C" w:rsidRDefault="0050415C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 Сергеева</w:t>
            </w:r>
          </w:p>
          <w:p w:rsidR="00DF35A9" w:rsidRPr="0025563B" w:rsidRDefault="00DF35A9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В. Иванкина</w:t>
            </w:r>
          </w:p>
          <w:p w:rsidR="0050415C" w:rsidRPr="0025563B" w:rsidRDefault="0053111D" w:rsidP="0053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5041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="005041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рубникова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</w:tr>
    </w:tbl>
    <w:p w:rsidR="005F4015" w:rsidRDefault="0050415C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2DA">
        <w:rPr>
          <w:rFonts w:ascii="Times New Roman" w:hAnsi="Times New Roman" w:cs="Times New Roman"/>
          <w:sz w:val="24"/>
          <w:szCs w:val="24"/>
        </w:rPr>
        <w:t>9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5F4015">
        <w:rPr>
          <w:rFonts w:ascii="Times New Roman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5F4015">
        <w:rPr>
          <w:rFonts w:ascii="Times New Roman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5F4015">
        <w:rPr>
          <w:rFonts w:ascii="Times New Roman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5F4015">
        <w:rPr>
          <w:rFonts w:ascii="Times New Roman" w:hAnsi="Times New Roman" w:cs="Times New Roman"/>
          <w:sz w:val="24"/>
          <w:szCs w:val="24"/>
        </w:rPr>
        <w:t>Закона № 44-ФЗ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</w:p>
    <w:p w:rsidR="00B45852" w:rsidRDefault="00B45852" w:rsidP="007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C0" w:rsidRDefault="007473C0" w:rsidP="0074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123B" w:rsidRPr="00D6123B">
        <w:rPr>
          <w:rFonts w:ascii="Times New Roman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</w:r>
    </w:p>
    <w:p w:rsidR="00D6123B" w:rsidRPr="00D6123B" w:rsidRDefault="00D6123B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1" w:history="1"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ts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nder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D6123B" w:rsidRPr="00D61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2" w:history="1">
        <w:r w:rsidR="00D6123B" w:rsidRPr="00D612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Закона № 44-ФЗ.</w:t>
      </w:r>
    </w:p>
    <w:p w:rsidR="00EE2B2D" w:rsidRPr="00D6123B" w:rsidRDefault="00EE2B2D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40F14" w:rsidRPr="00D6123B" w:rsidRDefault="0050415C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240F14" w:rsidRPr="00D6123B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40F14" w:rsidRPr="00D6123B">
        <w:rPr>
          <w:rFonts w:ascii="Times New Roman" w:hAnsi="Times New Roman" w:cs="Times New Roman"/>
          <w:sz w:val="24"/>
          <w:szCs w:val="24"/>
        </w:rPr>
        <w:t xml:space="preserve"> аукционной комиссии</w:t>
      </w:r>
      <w:r w:rsidR="007C7302">
        <w:rPr>
          <w:rFonts w:ascii="Times New Roman" w:hAnsi="Times New Roman" w:cs="Times New Roman"/>
          <w:sz w:val="24"/>
          <w:szCs w:val="24"/>
        </w:rPr>
        <w:t>:</w:t>
      </w:r>
    </w:p>
    <w:p w:rsidR="00240F14" w:rsidRDefault="00240F1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974F4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/Н.Б. Абрамова/</w:t>
      </w:r>
    </w:p>
    <w:p w:rsidR="00290FBD" w:rsidRDefault="00290FBD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974F4" w:rsidRDefault="00E974F4" w:rsidP="00290FBD">
      <w:pPr>
        <w:tabs>
          <w:tab w:val="left" w:pos="548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90FBD">
        <w:rPr>
          <w:rFonts w:ascii="Times New Roman" w:hAnsi="Times New Roman" w:cs="Times New Roman"/>
          <w:sz w:val="24"/>
          <w:szCs w:val="24"/>
        </w:rPr>
        <w:tab/>
        <w:t>_________________/Е.Л. Седых/</w:t>
      </w:r>
    </w:p>
    <w:p w:rsidR="00E974F4" w:rsidRPr="003925AA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71"/>
        <w:gridCol w:w="4678"/>
      </w:tblGrid>
      <w:tr w:rsidR="00B45852" w:rsidRPr="00B45852" w:rsidTr="00290FBD">
        <w:trPr>
          <w:trHeight w:val="523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E9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/ Е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еева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B45852" w:rsidRPr="00DF35A9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DF35A9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B45852" w:rsidRPr="00B45852" w:rsidTr="00290FBD">
        <w:trPr>
          <w:trHeight w:val="81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 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852" w:rsidRPr="00B45852" w:rsidTr="00A842DA"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:</w:t>
            </w: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53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3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/</w:t>
            </w:r>
          </w:p>
        </w:tc>
      </w:tr>
    </w:tbl>
    <w:p w:rsidR="00C86655" w:rsidRPr="003925AA" w:rsidRDefault="00C86655" w:rsidP="00A842DA">
      <w:pPr>
        <w:rPr>
          <w:rFonts w:ascii="Times New Roman" w:hAnsi="Times New Roman" w:cs="Times New Roman"/>
          <w:sz w:val="24"/>
          <w:szCs w:val="24"/>
        </w:rPr>
      </w:pPr>
    </w:p>
    <w:sectPr w:rsidR="00C86655" w:rsidRPr="003925AA" w:rsidSect="0050415C">
      <w:pgSz w:w="11905" w:h="16838"/>
      <w:pgMar w:top="992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868"/>
    <w:multiLevelType w:val="hybridMultilevel"/>
    <w:tmpl w:val="FAE2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6DCA"/>
    <w:rsid w:val="00047550"/>
    <w:rsid w:val="00047743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8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11DF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C621A"/>
    <w:rsid w:val="000D131B"/>
    <w:rsid w:val="000D179C"/>
    <w:rsid w:val="000D2080"/>
    <w:rsid w:val="000D4155"/>
    <w:rsid w:val="000E0FA4"/>
    <w:rsid w:val="000E149C"/>
    <w:rsid w:val="000E1E7E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0D3F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5643"/>
    <w:rsid w:val="001579FA"/>
    <w:rsid w:val="001628A6"/>
    <w:rsid w:val="00165DDD"/>
    <w:rsid w:val="00167C62"/>
    <w:rsid w:val="00173587"/>
    <w:rsid w:val="00173B16"/>
    <w:rsid w:val="00175CC7"/>
    <w:rsid w:val="00176036"/>
    <w:rsid w:val="00177756"/>
    <w:rsid w:val="00180276"/>
    <w:rsid w:val="001873B1"/>
    <w:rsid w:val="001877F2"/>
    <w:rsid w:val="00192CAE"/>
    <w:rsid w:val="00197592"/>
    <w:rsid w:val="001A306F"/>
    <w:rsid w:val="001A6440"/>
    <w:rsid w:val="001A68BE"/>
    <w:rsid w:val="001A70E7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1F63AF"/>
    <w:rsid w:val="00201681"/>
    <w:rsid w:val="002016DC"/>
    <w:rsid w:val="00201E86"/>
    <w:rsid w:val="00204B68"/>
    <w:rsid w:val="00206BF7"/>
    <w:rsid w:val="00206D3F"/>
    <w:rsid w:val="00210711"/>
    <w:rsid w:val="00217727"/>
    <w:rsid w:val="0022112C"/>
    <w:rsid w:val="0022389A"/>
    <w:rsid w:val="00224848"/>
    <w:rsid w:val="002256E4"/>
    <w:rsid w:val="002360F3"/>
    <w:rsid w:val="00240F14"/>
    <w:rsid w:val="00241A06"/>
    <w:rsid w:val="0024252F"/>
    <w:rsid w:val="002465B6"/>
    <w:rsid w:val="0025563B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0FBD"/>
    <w:rsid w:val="00292E1D"/>
    <w:rsid w:val="00294CAC"/>
    <w:rsid w:val="00295DF8"/>
    <w:rsid w:val="002A761A"/>
    <w:rsid w:val="002B0013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26496"/>
    <w:rsid w:val="00330723"/>
    <w:rsid w:val="00332AE9"/>
    <w:rsid w:val="00332C23"/>
    <w:rsid w:val="00333306"/>
    <w:rsid w:val="00334EBE"/>
    <w:rsid w:val="0033619F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25AA"/>
    <w:rsid w:val="00393872"/>
    <w:rsid w:val="00394FA0"/>
    <w:rsid w:val="003954E2"/>
    <w:rsid w:val="003A1A13"/>
    <w:rsid w:val="003A1CC7"/>
    <w:rsid w:val="003A1F7A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1C12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4665"/>
    <w:rsid w:val="00476AAC"/>
    <w:rsid w:val="00477EAE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C6268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0415C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111D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3B83"/>
    <w:rsid w:val="005E4415"/>
    <w:rsid w:val="005E6F6A"/>
    <w:rsid w:val="005F4015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27737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37D1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969C5"/>
    <w:rsid w:val="006A16EC"/>
    <w:rsid w:val="006A2948"/>
    <w:rsid w:val="006A5350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3C0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C730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2377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30B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2DD0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388D"/>
    <w:rsid w:val="008E5D93"/>
    <w:rsid w:val="008F07BE"/>
    <w:rsid w:val="008F0ACB"/>
    <w:rsid w:val="008F0DDC"/>
    <w:rsid w:val="008F16B4"/>
    <w:rsid w:val="008F3603"/>
    <w:rsid w:val="008F3E36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5F63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42DA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45852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1F6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3CD7"/>
    <w:rsid w:val="00BC4AFE"/>
    <w:rsid w:val="00BC4B18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2BFA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53D64"/>
    <w:rsid w:val="00C60939"/>
    <w:rsid w:val="00C62988"/>
    <w:rsid w:val="00C64A1C"/>
    <w:rsid w:val="00C656C1"/>
    <w:rsid w:val="00C71538"/>
    <w:rsid w:val="00C72082"/>
    <w:rsid w:val="00C73933"/>
    <w:rsid w:val="00C74F1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6108"/>
    <w:rsid w:val="00D071A9"/>
    <w:rsid w:val="00D10AC8"/>
    <w:rsid w:val="00D14278"/>
    <w:rsid w:val="00D224BF"/>
    <w:rsid w:val="00D24167"/>
    <w:rsid w:val="00D24EE6"/>
    <w:rsid w:val="00D25D90"/>
    <w:rsid w:val="00D27182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6123B"/>
    <w:rsid w:val="00D62DE4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35F4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5A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2BCF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974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2B2D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F3A6ABCA791740D55B1F5130D07FEC20532D0E8EF0E5EA24D026EF35ED3EDC5CD490626B5ECD14EAV8T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B6DE-8B75-46DC-88F9-4454630C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Любовь Павловна Трубникова</cp:lastModifiedBy>
  <cp:revision>23</cp:revision>
  <cp:lastPrinted>2014-12-04T07:44:00Z</cp:lastPrinted>
  <dcterms:created xsi:type="dcterms:W3CDTF">2014-05-27T06:10:00Z</dcterms:created>
  <dcterms:modified xsi:type="dcterms:W3CDTF">2014-12-04T07:51:00Z</dcterms:modified>
</cp:coreProperties>
</file>